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65" w:rsidRPr="00DA0EB1" w:rsidRDefault="00A50C65" w:rsidP="00D17BF7">
      <w:pPr>
        <w:spacing w:after="0"/>
        <w:ind w:firstLine="4"/>
        <w:jc w:val="center"/>
        <w:rPr>
          <w:rFonts w:ascii="Times New Roman" w:hAnsi="Times New Roman"/>
          <w:sz w:val="28"/>
          <w:szCs w:val="28"/>
        </w:rPr>
      </w:pPr>
      <w:r w:rsidRPr="004C373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733425"/>
            <wp:effectExtent l="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0C65" w:rsidRPr="00DA0EB1" w:rsidRDefault="00A50C65" w:rsidP="00BF65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0EB1">
        <w:rPr>
          <w:rFonts w:ascii="Times New Roman" w:hAnsi="Times New Roman"/>
          <w:b/>
          <w:sz w:val="28"/>
          <w:szCs w:val="28"/>
        </w:rPr>
        <w:t>АДМИНИСТРАЦИЯ ГОРОДСКОГО ОКРУГА</w:t>
      </w:r>
    </w:p>
    <w:p w:rsidR="00A50C65" w:rsidRPr="00DA0EB1" w:rsidRDefault="00A50C65" w:rsidP="007F2F83">
      <w:pPr>
        <w:jc w:val="center"/>
        <w:rPr>
          <w:rFonts w:ascii="Times New Roman" w:hAnsi="Times New Roman"/>
          <w:b/>
          <w:sz w:val="28"/>
          <w:szCs w:val="28"/>
        </w:rPr>
      </w:pPr>
      <w:r w:rsidRPr="00DA0EB1">
        <w:rPr>
          <w:rFonts w:ascii="Times New Roman" w:hAnsi="Times New Roman"/>
          <w:b/>
          <w:sz w:val="28"/>
          <w:szCs w:val="28"/>
        </w:rPr>
        <w:t>НИЖНЯЯ САЛДА</w:t>
      </w:r>
    </w:p>
    <w:p w:rsidR="00A50C65" w:rsidRPr="00F55940" w:rsidRDefault="00A50C65" w:rsidP="007F2F83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F55940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F55940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A50C65" w:rsidRPr="00DA0EB1" w:rsidRDefault="00F41841" w:rsidP="00782B74">
      <w:pPr>
        <w:ind w:firstLine="567"/>
        <w:rPr>
          <w:rFonts w:ascii="Times New Roman" w:hAnsi="Times New Roman"/>
          <w:sz w:val="28"/>
          <w:szCs w:val="28"/>
        </w:rPr>
      </w:pPr>
      <w:r w:rsidRPr="00F41841">
        <w:rPr>
          <w:noProof/>
          <w:lang w:eastAsia="ru-RU"/>
        </w:rPr>
        <w:pict>
          <v:line id="Line 2" o:spid="_x0000_s1026" style="position:absolute;left:0;text-align:left;z-index:251659264;visibility:visible;mso-wrap-distance-top:-6e-5mm;mso-wrap-distance-bottom:-6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mu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" strokeweight="2.5pt"/>
        </w:pict>
      </w:r>
    </w:p>
    <w:p w:rsidR="00D17BF7" w:rsidRDefault="001125A3" w:rsidP="00D17B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08.2019                  </w:t>
      </w:r>
      <w:r w:rsidR="00A50C65" w:rsidRPr="00DA0EB1">
        <w:rPr>
          <w:rFonts w:ascii="Times New Roman" w:hAnsi="Times New Roman"/>
          <w:sz w:val="28"/>
          <w:szCs w:val="28"/>
        </w:rPr>
        <w:t xml:space="preserve">                       </w:t>
      </w:r>
      <w:r w:rsidR="00BF6553">
        <w:rPr>
          <w:rFonts w:ascii="Times New Roman" w:hAnsi="Times New Roman"/>
          <w:sz w:val="28"/>
          <w:szCs w:val="28"/>
        </w:rPr>
        <w:t xml:space="preserve">            </w:t>
      </w:r>
      <w:r w:rsidR="008F3BAE">
        <w:rPr>
          <w:rFonts w:ascii="Times New Roman" w:hAnsi="Times New Roman"/>
          <w:sz w:val="28"/>
          <w:szCs w:val="28"/>
        </w:rPr>
        <w:t xml:space="preserve">      </w:t>
      </w:r>
      <w:r w:rsidR="001A28C3">
        <w:rPr>
          <w:rFonts w:ascii="Times New Roman" w:hAnsi="Times New Roman"/>
          <w:sz w:val="28"/>
          <w:szCs w:val="28"/>
        </w:rPr>
        <w:t xml:space="preserve">    </w:t>
      </w:r>
      <w:r w:rsidR="00A50C65" w:rsidRPr="00DA0EB1">
        <w:rPr>
          <w:rFonts w:ascii="Times New Roman" w:hAnsi="Times New Roman"/>
          <w:sz w:val="28"/>
          <w:szCs w:val="28"/>
        </w:rPr>
        <w:t xml:space="preserve">  </w:t>
      </w:r>
      <w:r w:rsidR="007F2F83">
        <w:rPr>
          <w:rFonts w:ascii="Times New Roman" w:hAnsi="Times New Roman"/>
          <w:sz w:val="28"/>
          <w:szCs w:val="28"/>
        </w:rPr>
        <w:t xml:space="preserve">   </w:t>
      </w:r>
      <w:r w:rsidR="00DA0CD1">
        <w:rPr>
          <w:rFonts w:ascii="Times New Roman" w:hAnsi="Times New Roman"/>
          <w:sz w:val="28"/>
          <w:szCs w:val="28"/>
        </w:rPr>
        <w:t xml:space="preserve">    </w:t>
      </w:r>
      <w:r w:rsidR="007F2F83">
        <w:rPr>
          <w:rFonts w:ascii="Times New Roman" w:hAnsi="Times New Roman"/>
          <w:sz w:val="28"/>
          <w:szCs w:val="28"/>
        </w:rPr>
        <w:t xml:space="preserve">    </w:t>
      </w:r>
      <w:r w:rsidR="0095360E">
        <w:rPr>
          <w:rFonts w:ascii="Times New Roman" w:hAnsi="Times New Roman"/>
          <w:sz w:val="28"/>
          <w:szCs w:val="28"/>
        </w:rPr>
        <w:t xml:space="preserve">                   </w:t>
      </w:r>
      <w:r w:rsidR="00A50C6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55</w:t>
      </w:r>
    </w:p>
    <w:p w:rsidR="00A50C65" w:rsidRDefault="00A50C65" w:rsidP="00D17B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6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BF7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DA0EB1">
        <w:rPr>
          <w:rFonts w:ascii="Times New Roman" w:hAnsi="Times New Roman"/>
          <w:sz w:val="28"/>
          <w:szCs w:val="28"/>
        </w:rPr>
        <w:t>Нижняя Салда</w:t>
      </w:r>
    </w:p>
    <w:p w:rsidR="003F1E46" w:rsidRDefault="003F1E46" w:rsidP="00D17BF7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3F1E46" w:rsidRDefault="001529CA" w:rsidP="003F1E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проведении эвакуационных мероприятий в условиях </w:t>
      </w:r>
    </w:p>
    <w:p w:rsidR="003F1E46" w:rsidRDefault="001529CA" w:rsidP="003F1E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чрезвычайных ситуаций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природного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A50C65" w:rsidRDefault="001529CA" w:rsidP="003F1E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и техногенного характера и их обеспечения</w:t>
      </w:r>
    </w:p>
    <w:p w:rsidR="001529CA" w:rsidRDefault="001529CA" w:rsidP="003F1E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на территории городского округа Нижняя Салда</w:t>
      </w:r>
    </w:p>
    <w:p w:rsidR="003F1E46" w:rsidRDefault="003F1E46" w:rsidP="00D17BF7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50C65" w:rsidRDefault="00A50C65" w:rsidP="001A28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</w:t>
      </w:r>
      <w:r w:rsidR="00ED2684">
        <w:rPr>
          <w:rFonts w:ascii="Times New Roman" w:hAnsi="Times New Roman" w:cs="Times New Roman"/>
          <w:sz w:val="28"/>
          <w:szCs w:val="28"/>
        </w:rPr>
        <w:t>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1</w:t>
      </w:r>
      <w:r w:rsidR="00ED2684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1994</w:t>
      </w:r>
      <w:r w:rsidR="00ED268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E4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</w:t>
      </w:r>
      <w:r w:rsidR="00ED2684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E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7BF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т 12</w:t>
      </w:r>
      <w:r w:rsidR="00ED2684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1998 </w:t>
      </w:r>
      <w:r w:rsidR="0095360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D2684">
        <w:rPr>
          <w:rFonts w:ascii="Times New Roman" w:hAnsi="Times New Roman" w:cs="Times New Roman"/>
          <w:sz w:val="28"/>
          <w:szCs w:val="28"/>
        </w:rPr>
        <w:t xml:space="preserve">28-ФЗ «О гражданской обороне», </w:t>
      </w:r>
      <w:r w:rsidR="003F1E4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22.06.2004 </w:t>
      </w:r>
      <w:r w:rsidR="0095360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№ 303 «Об утверждении Положения об эвакуации населения, материальных </w:t>
      </w:r>
      <w:r w:rsidR="0095360E">
        <w:rPr>
          <w:rFonts w:ascii="Times New Roman" w:hAnsi="Times New Roman" w:cs="Times New Roman"/>
          <w:sz w:val="28"/>
          <w:szCs w:val="28"/>
        </w:rPr>
        <w:t xml:space="preserve"> </w:t>
      </w:r>
      <w:r w:rsidR="00D17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ультурных ценностей в безопасные районы», в целях подготовки </w:t>
      </w:r>
      <w:r w:rsidR="00D17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изованного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 по эвакуации населения города в безопасные районы при возникновении или угрозе возн</w:t>
      </w:r>
      <w:r w:rsidR="0095360E">
        <w:rPr>
          <w:rFonts w:ascii="Times New Roman" w:hAnsi="Times New Roman" w:cs="Times New Roman"/>
          <w:sz w:val="28"/>
          <w:szCs w:val="28"/>
        </w:rPr>
        <w:t xml:space="preserve">икновения чрезвычайных ситуаций </w:t>
      </w:r>
      <w:r w:rsidR="00D17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условиях военного времени, руководствуясь Уставом городского округа Нижняя Салда,</w:t>
      </w:r>
      <w:r w:rsidR="00ED2684">
        <w:rPr>
          <w:rFonts w:ascii="Times New Roman" w:hAnsi="Times New Roman" w:cs="Times New Roman"/>
          <w:sz w:val="28"/>
          <w:szCs w:val="28"/>
        </w:rPr>
        <w:t xml:space="preserve"> администрация городского округа Нижняя Салда</w:t>
      </w:r>
      <w:proofErr w:type="gramEnd"/>
    </w:p>
    <w:p w:rsidR="00A50C65" w:rsidRDefault="00A50C65" w:rsidP="003F1E4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D2684">
        <w:rPr>
          <w:rFonts w:ascii="Times New Roman" w:hAnsi="Times New Roman" w:cs="Times New Roman"/>
          <w:b/>
          <w:bCs/>
          <w:sz w:val="28"/>
          <w:szCs w:val="28"/>
        </w:rPr>
        <w:t>ОСТАНОВЛЯЕ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D6233" w:rsidRDefault="00BD6233" w:rsidP="001A28C3">
      <w:pPr>
        <w:pStyle w:val="a5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623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50C65" w:rsidRPr="00BD6233">
        <w:rPr>
          <w:rFonts w:ascii="Times New Roman" w:hAnsi="Times New Roman" w:cs="Times New Roman"/>
          <w:sz w:val="28"/>
          <w:szCs w:val="28"/>
        </w:rPr>
        <w:t>Положение</w:t>
      </w:r>
      <w:r w:rsidRPr="00BD6233">
        <w:rPr>
          <w:rFonts w:ascii="Times New Roman" w:hAnsi="Times New Roman" w:cs="Times New Roman"/>
          <w:sz w:val="28"/>
          <w:szCs w:val="28"/>
        </w:rPr>
        <w:t xml:space="preserve"> о</w:t>
      </w:r>
      <w:r w:rsidR="00A50C65" w:rsidRPr="00BD6233">
        <w:rPr>
          <w:rFonts w:ascii="Times New Roman" w:hAnsi="Times New Roman" w:cs="Times New Roman"/>
          <w:sz w:val="28"/>
          <w:szCs w:val="28"/>
        </w:rPr>
        <w:t xml:space="preserve"> </w:t>
      </w:r>
      <w:r w:rsidRPr="00BD6233">
        <w:rPr>
          <w:rFonts w:ascii="Times New Roman" w:hAnsi="Times New Roman" w:cs="Times New Roman"/>
          <w:bCs/>
          <w:sz w:val="28"/>
          <w:szCs w:val="28"/>
        </w:rPr>
        <w:t xml:space="preserve">проведении эвакуационных мероприятий в условиях чрезвычайных ситуаций природного </w:t>
      </w:r>
      <w:r w:rsidR="00D17B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6233">
        <w:rPr>
          <w:rFonts w:ascii="Times New Roman" w:hAnsi="Times New Roman" w:cs="Times New Roman"/>
          <w:bCs/>
          <w:sz w:val="28"/>
          <w:szCs w:val="28"/>
        </w:rPr>
        <w:t>и техногенного характера и их обеспечения на территории городского округа Нижняя Сал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F1E46">
        <w:rPr>
          <w:rFonts w:ascii="Times New Roman" w:hAnsi="Times New Roman" w:cs="Times New Roman"/>
          <w:bCs/>
          <w:sz w:val="28"/>
          <w:szCs w:val="28"/>
        </w:rPr>
        <w:t>п</w:t>
      </w:r>
      <w:r w:rsidR="00ED2684">
        <w:rPr>
          <w:rFonts w:ascii="Times New Roman" w:hAnsi="Times New Roman" w:cs="Times New Roman"/>
          <w:bCs/>
          <w:sz w:val="28"/>
          <w:szCs w:val="28"/>
        </w:rPr>
        <w:t>риложение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D17BF7" w:rsidRPr="0095360E" w:rsidRDefault="0095360E" w:rsidP="00D17BF7">
      <w:pPr>
        <w:pStyle w:val="a5"/>
        <w:widowControl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Городской вестник плюс» и р</w:t>
      </w:r>
      <w:r w:rsidR="003F1E46">
        <w:rPr>
          <w:rFonts w:ascii="Times New Roman" w:hAnsi="Times New Roman" w:cs="Times New Roman"/>
          <w:bCs/>
          <w:sz w:val="28"/>
          <w:szCs w:val="28"/>
        </w:rPr>
        <w:t>азместить</w:t>
      </w:r>
      <w:r w:rsidR="00BD6233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</w:t>
      </w:r>
      <w:r w:rsidR="003F1E46" w:rsidRPr="00BF6553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BD6233" w:rsidRPr="00BF6553">
        <w:rPr>
          <w:rFonts w:ascii="Times New Roman" w:hAnsi="Times New Roman" w:cs="Times New Roman"/>
          <w:bCs/>
          <w:sz w:val="28"/>
          <w:szCs w:val="28"/>
        </w:rPr>
        <w:t>городского округа Нижняя Салда.</w:t>
      </w:r>
    </w:p>
    <w:p w:rsidR="00A50C65" w:rsidRDefault="00A50C65" w:rsidP="003F1E46">
      <w:pPr>
        <w:pStyle w:val="22"/>
        <w:numPr>
          <w:ilvl w:val="0"/>
          <w:numId w:val="7"/>
        </w:numPr>
        <w:shd w:val="clear" w:color="auto" w:fill="auto"/>
        <w:tabs>
          <w:tab w:val="left" w:pos="1044"/>
        </w:tabs>
        <w:spacing w:after="0" w:line="322" w:lineRule="exact"/>
        <w:ind w:left="0" w:firstLine="567"/>
      </w:pPr>
      <w:proofErr w:type="gramStart"/>
      <w:r w:rsidRPr="00BF6553">
        <w:t>Контроль за</w:t>
      </w:r>
      <w:proofErr w:type="gramEnd"/>
      <w:r w:rsidRPr="00BF6553">
        <w:t xml:space="preserve"> исполнением настоящего постановления </w:t>
      </w:r>
      <w:r w:rsidRPr="00BF6553">
        <w:lastRenderedPageBreak/>
        <w:t>возложить на первого за</w:t>
      </w:r>
      <w:r w:rsidRPr="00BF6553">
        <w:softHyphen/>
        <w:t xml:space="preserve">местителя главы </w:t>
      </w:r>
      <w:r w:rsidR="003F1E46" w:rsidRPr="00BF6553">
        <w:t>администрации</w:t>
      </w:r>
      <w:r w:rsidR="003F1E46">
        <w:t xml:space="preserve"> </w:t>
      </w:r>
      <w:r>
        <w:t>городского округа</w:t>
      </w:r>
      <w:r w:rsidR="007F2F83">
        <w:t xml:space="preserve"> Нижняя Салда </w:t>
      </w:r>
      <w:proofErr w:type="spellStart"/>
      <w:r w:rsidR="007F2F83">
        <w:t>Гузикова</w:t>
      </w:r>
      <w:proofErr w:type="spellEnd"/>
      <w:r w:rsidR="007F2F83">
        <w:t xml:space="preserve"> С.Н.</w:t>
      </w:r>
    </w:p>
    <w:p w:rsidR="0095360E" w:rsidRDefault="0095360E" w:rsidP="003F1E46">
      <w:pPr>
        <w:pStyle w:val="22"/>
        <w:shd w:val="clear" w:color="auto" w:fill="auto"/>
        <w:tabs>
          <w:tab w:val="left" w:pos="1044"/>
        </w:tabs>
        <w:spacing w:after="0" w:line="240" w:lineRule="auto"/>
        <w:jc w:val="left"/>
      </w:pPr>
    </w:p>
    <w:p w:rsidR="0095360E" w:rsidRDefault="0095360E" w:rsidP="003F1E46">
      <w:pPr>
        <w:pStyle w:val="22"/>
        <w:shd w:val="clear" w:color="auto" w:fill="auto"/>
        <w:tabs>
          <w:tab w:val="left" w:pos="1044"/>
        </w:tabs>
        <w:spacing w:after="0" w:line="240" w:lineRule="auto"/>
        <w:jc w:val="left"/>
      </w:pPr>
    </w:p>
    <w:p w:rsidR="0095360E" w:rsidRDefault="0095360E" w:rsidP="003F1E46">
      <w:pPr>
        <w:pStyle w:val="22"/>
        <w:shd w:val="clear" w:color="auto" w:fill="auto"/>
        <w:tabs>
          <w:tab w:val="left" w:pos="1044"/>
        </w:tabs>
        <w:spacing w:after="0" w:line="240" w:lineRule="auto"/>
        <w:jc w:val="left"/>
      </w:pPr>
    </w:p>
    <w:p w:rsidR="00A50C65" w:rsidRDefault="00782B74" w:rsidP="003F1E46">
      <w:pPr>
        <w:pStyle w:val="22"/>
        <w:shd w:val="clear" w:color="auto" w:fill="auto"/>
        <w:tabs>
          <w:tab w:val="left" w:pos="1044"/>
        </w:tabs>
        <w:spacing w:after="0" w:line="240" w:lineRule="auto"/>
        <w:jc w:val="left"/>
        <w:sectPr w:rsidR="00A50C65" w:rsidSect="0095360E">
          <w:pgSz w:w="11900" w:h="16840"/>
          <w:pgMar w:top="1588" w:right="1021" w:bottom="1588" w:left="2155" w:header="0" w:footer="6" w:gutter="0"/>
          <w:cols w:space="720"/>
          <w:noEndnote/>
          <w:docGrid w:linePitch="360"/>
        </w:sectPr>
      </w:pPr>
      <w:r>
        <w:t>И.о. главы</w:t>
      </w:r>
      <w:r w:rsidR="00A50C65">
        <w:t xml:space="preserve">  городского округа</w:t>
      </w:r>
      <w:r w:rsidR="00A50C65">
        <w:tab/>
      </w:r>
      <w:r w:rsidR="00A50C65">
        <w:tab/>
      </w:r>
      <w:r>
        <w:t xml:space="preserve">   </w:t>
      </w:r>
      <w:r w:rsidR="00A50C65">
        <w:tab/>
      </w:r>
      <w:r w:rsidR="00A50C65">
        <w:tab/>
      </w:r>
      <w:r w:rsidR="007F2F83">
        <w:t xml:space="preserve">        </w:t>
      </w:r>
      <w:r>
        <w:t xml:space="preserve"> </w:t>
      </w:r>
      <w:r w:rsidR="00D17BF7">
        <w:t xml:space="preserve"> </w:t>
      </w:r>
      <w:r>
        <w:t xml:space="preserve"> С.Н. Гузиков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9"/>
        <w:gridCol w:w="4717"/>
      </w:tblGrid>
      <w:tr w:rsidR="00782B74" w:rsidTr="00782B74">
        <w:tc>
          <w:tcPr>
            <w:tcW w:w="4926" w:type="dxa"/>
          </w:tcPr>
          <w:p w:rsidR="00782B74" w:rsidRDefault="00782B74" w:rsidP="00782B74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782B74" w:rsidRPr="006533B3" w:rsidRDefault="00782B74" w:rsidP="00782B74">
            <w:pPr>
              <w:rPr>
                <w:sz w:val="28"/>
                <w:szCs w:val="28"/>
              </w:rPr>
            </w:pPr>
            <w:r w:rsidRPr="006533B3">
              <w:rPr>
                <w:sz w:val="28"/>
                <w:szCs w:val="28"/>
              </w:rPr>
              <w:t>УТВЕРЖДЕНО</w:t>
            </w:r>
          </w:p>
          <w:p w:rsidR="002B54B3" w:rsidRPr="006533B3" w:rsidRDefault="002B54B3" w:rsidP="00782B74">
            <w:pPr>
              <w:rPr>
                <w:sz w:val="28"/>
                <w:szCs w:val="28"/>
              </w:rPr>
            </w:pPr>
            <w:r w:rsidRPr="006533B3">
              <w:rPr>
                <w:sz w:val="28"/>
                <w:szCs w:val="28"/>
              </w:rPr>
              <w:t>п</w:t>
            </w:r>
            <w:r w:rsidR="00782B74" w:rsidRPr="006533B3">
              <w:rPr>
                <w:sz w:val="28"/>
                <w:szCs w:val="28"/>
              </w:rPr>
              <w:t>остановлением</w:t>
            </w:r>
            <w:r w:rsidRPr="006533B3">
              <w:rPr>
                <w:sz w:val="28"/>
                <w:szCs w:val="28"/>
              </w:rPr>
              <w:t xml:space="preserve"> администрации городского округа</w:t>
            </w:r>
          </w:p>
          <w:p w:rsidR="00782B74" w:rsidRPr="006533B3" w:rsidRDefault="00782B74" w:rsidP="00782B74">
            <w:pPr>
              <w:rPr>
                <w:sz w:val="28"/>
                <w:szCs w:val="28"/>
              </w:rPr>
            </w:pPr>
            <w:r w:rsidRPr="006533B3">
              <w:rPr>
                <w:sz w:val="28"/>
                <w:szCs w:val="28"/>
              </w:rPr>
              <w:t>Нижняя Салда</w:t>
            </w:r>
          </w:p>
          <w:p w:rsidR="00782B74" w:rsidRPr="006533B3" w:rsidRDefault="00782B74" w:rsidP="001125A3">
            <w:pPr>
              <w:rPr>
                <w:sz w:val="28"/>
                <w:szCs w:val="28"/>
              </w:rPr>
            </w:pPr>
            <w:r w:rsidRPr="006533B3">
              <w:rPr>
                <w:sz w:val="28"/>
                <w:szCs w:val="28"/>
              </w:rPr>
              <w:t xml:space="preserve">от </w:t>
            </w:r>
            <w:r w:rsidR="0095360E">
              <w:rPr>
                <w:sz w:val="28"/>
                <w:szCs w:val="28"/>
              </w:rPr>
              <w:t xml:space="preserve"> </w:t>
            </w:r>
            <w:r w:rsidR="001125A3">
              <w:rPr>
                <w:sz w:val="28"/>
                <w:szCs w:val="28"/>
              </w:rPr>
              <w:t>20.08.2019</w:t>
            </w:r>
            <w:r w:rsidR="0095360E">
              <w:rPr>
                <w:sz w:val="28"/>
                <w:szCs w:val="28"/>
              </w:rPr>
              <w:t xml:space="preserve"> </w:t>
            </w:r>
            <w:r w:rsidRPr="006533B3">
              <w:rPr>
                <w:sz w:val="28"/>
                <w:szCs w:val="28"/>
              </w:rPr>
              <w:t xml:space="preserve"> № </w:t>
            </w:r>
            <w:r w:rsidR="0095360E">
              <w:rPr>
                <w:sz w:val="28"/>
                <w:szCs w:val="28"/>
              </w:rPr>
              <w:t xml:space="preserve"> </w:t>
            </w:r>
            <w:r w:rsidR="001125A3">
              <w:rPr>
                <w:sz w:val="28"/>
                <w:szCs w:val="28"/>
              </w:rPr>
              <w:t>555</w:t>
            </w:r>
            <w:r w:rsidR="006533B3">
              <w:rPr>
                <w:sz w:val="28"/>
                <w:szCs w:val="28"/>
              </w:rPr>
              <w:t xml:space="preserve">      </w:t>
            </w:r>
          </w:p>
        </w:tc>
      </w:tr>
    </w:tbl>
    <w:p w:rsidR="00A50C65" w:rsidRDefault="00A50C65" w:rsidP="00782B74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360E" w:rsidRDefault="0095360E" w:rsidP="00782B74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0C65" w:rsidRPr="00A50C65" w:rsidRDefault="00A50C65" w:rsidP="00782B74">
      <w:pPr>
        <w:spacing w:after="0" w:line="288" w:lineRule="atLeast"/>
        <w:ind w:firstLine="56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A50C65" w:rsidRPr="00A50C65" w:rsidRDefault="00A50C65" w:rsidP="00782B74">
      <w:pPr>
        <w:spacing w:after="0" w:line="288" w:lineRule="atLeast"/>
        <w:ind w:firstLine="56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эвакуационных мероприятий в чрезвычайных ситуациях природного и техногенного характера на территории </w:t>
      </w:r>
      <w:r w:rsidR="00BD62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ского округа Нижняя Салда</w:t>
      </w:r>
    </w:p>
    <w:p w:rsidR="00A50C65" w:rsidRPr="00A50C65" w:rsidRDefault="00A50C65" w:rsidP="00782B74">
      <w:pPr>
        <w:spacing w:after="0" w:line="288" w:lineRule="atLeast"/>
        <w:ind w:firstLine="56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50C65" w:rsidRPr="00A50C65" w:rsidRDefault="003F1E46" w:rsidP="00782B74">
      <w:pPr>
        <w:spacing w:after="0" w:line="288" w:lineRule="atLeast"/>
        <w:ind w:firstLine="56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о проведении эвакуационных мероприятий в чрезвычайных ситуациях природного и техногенного характера на территории </w:t>
      </w:r>
      <w:r w:rsidR="0031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Нижняя Салда</w:t>
      </w: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Положение) определяет порядок планирования, организации, проведения и обеспечения эвакуации населения в чрезвычайных ситуациях природного и техногенного характера (далее - чрезвычайные ситуации) на территории </w:t>
      </w:r>
      <w:r w:rsidR="0031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Нижняя Салда</w:t>
      </w: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Эвакуационные мероприятия включают в себя следующие понятия: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ация населения - комплекс мероприятий по организованному вывозу (выводу) населения из зоны чрезвычайной ситуации или вероятной чрезвычайной ситуации, а также жизнеобеспечение эвакуированных в районе размещения;</w:t>
      </w:r>
    </w:p>
    <w:p w:rsidR="00A50C65" w:rsidRPr="00A50C65" w:rsidRDefault="00F25153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1. 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ый район (место) - территория, находящаяся вне пределов зоны действия поражающих факторов чрезвычайной ситуации и подготовленная для размещения населения, эвакуируемого из зоны чрезвычайной ситуации;</w:t>
      </w:r>
    </w:p>
    <w:p w:rsidR="00A50C65" w:rsidRPr="00A50C65" w:rsidRDefault="00F25153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2. 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обеспечение населения в чрезвычайной ситуации - это совокупность взаимосвязанных по времени, ресурсам и месту проведения силами и средствами единой государственной системы предупреждения и ликвидации чрезвычайных ситуаций мероприятий, направленных на создание и поддержание условий, минимально необходимых для сохранения жизни и поддержания здоровья людей в зонах чрезвычайных ситуаций, на маршрутах их эвакуации и в местах размещения эвакуированных по нормам и нормативам по</w:t>
      </w:r>
      <w:proofErr w:type="gramEnd"/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резвычайным ситуациям, разработанным и утвержденным в установленном порядке.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50C65" w:rsidRPr="00A50C65" w:rsidRDefault="003F1E46" w:rsidP="00782B74">
      <w:pPr>
        <w:spacing w:after="0" w:line="288" w:lineRule="atLeast"/>
        <w:ind w:firstLine="56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ланирование эвакуации населения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1. Планирование эвакуационных мероприятий осуществляется на основе возможной обстановки, которая может сложиться на определенной территории в результате чрезвычайной ситуации, вследствие которой возникает угроза жизни или здоровью людей.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proofErr w:type="gramStart"/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эвакуации населения разрабатываются заблаговременно в виде разделов планов действий по предупреждению и ликвидации последствий чрезвычайных ситуаций на региональном и муниципальном уровнях, а также в организациях, попадающих в зону действия поражающих факторов возможных чрезвычайных ситуаций.</w:t>
      </w:r>
      <w:proofErr w:type="gramEnd"/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Организационно-методическое руководство, планирование эвакуационных мероприятий в чрезвычайных ситуациях на территории </w:t>
      </w:r>
      <w:r w:rsidR="00D8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Нижняя Салда</w:t>
      </w: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</w:t>
      </w:r>
      <w:r w:rsidR="00D8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E86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е казённое учреждение</w:t>
      </w:r>
      <w:r w:rsidR="00D80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гражданской защиты городского округа Нижняя Салда»</w:t>
      </w: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50C65" w:rsidRPr="00A50C65" w:rsidRDefault="003F1E46" w:rsidP="00782B74">
      <w:pPr>
        <w:spacing w:after="0" w:line="288" w:lineRule="atLeast"/>
        <w:ind w:firstLine="56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я и проведение эвакуации населения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Эвакуация населения является основным способом защиты населения при возникновении (угрозе возникновения) чрезвычайных ситуаций, вследствие которых возникает угроза жизни или здоровью людей.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В зависимости от времени и сроков проведения возможны следующие варианты эвакуации населения: упреждающая (заблаговременная) </w:t>
      </w:r>
      <w:r w:rsidR="00980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экстренная (безотлагательная):</w:t>
      </w:r>
    </w:p>
    <w:p w:rsidR="00A50C65" w:rsidRPr="00A50C65" w:rsidRDefault="00F25153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1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дающая (заблаговременная) эвакуация населения проводится из зон возможного действия поражающих факторов при получении достоверных данных о высокой вероятности возн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новения чрезвычайной ситуации.</w:t>
      </w:r>
    </w:p>
    <w:p w:rsidR="00A50C65" w:rsidRPr="00A50C65" w:rsidRDefault="00F25153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2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ренная (безотлагательная) эвакуация населения проводится при возникновении чрезвычайной ситуации.</w:t>
      </w:r>
    </w:p>
    <w:p w:rsidR="00A50C65" w:rsidRPr="00A50C65" w:rsidRDefault="0098099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В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исимости от характера опасности, времени действия поражающих факторов чрезвычайной ситуации и нарушения условий жизнеобеспечения населения возможна общая 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астичная эвакуация населения:</w:t>
      </w:r>
    </w:p>
    <w:p w:rsidR="00A50C65" w:rsidRPr="00A50C65" w:rsidRDefault="0098099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</w:t>
      </w:r>
      <w:r w:rsidR="00F25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ая эвакуация предполагает вывоз (вывод) всех категорий на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з зоны чрезвычайной ситуации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0C65" w:rsidRPr="00A50C65" w:rsidRDefault="0098099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</w:t>
      </w:r>
      <w:r w:rsidR="00F25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ичная эвакуация осуществляется при необходимости вывоза (вывода) из зоны чрезвычайной ситуации определенной категории населения.</w:t>
      </w:r>
    </w:p>
    <w:p w:rsidR="00A50C65" w:rsidRPr="00A50C65" w:rsidRDefault="0098099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Э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куация населения из зон чрезвычайных ситуаций проводится в пункты временного размещения, расположенные вне этих зон. Под пункты временного размещения используются </w:t>
      </w:r>
      <w:r w:rsidR="003B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ец культуры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ортивные сооружения, учебные заведения и другие соответствующие помещения.</w:t>
      </w:r>
    </w:p>
    <w:p w:rsidR="00A50C65" w:rsidRPr="00A50C65" w:rsidRDefault="00DD235D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5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шение о проведении эвакуации населения в соответствии с действующим законодательством принимают:</w:t>
      </w:r>
    </w:p>
    <w:p w:rsidR="00A50C65" w:rsidRPr="00A50C65" w:rsidRDefault="00DD235D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F25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зникновении (угрозе возникновения) чрезвычайной ситуации муниципального характера -</w:t>
      </w:r>
      <w:r w:rsidR="007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6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</w:t>
      </w:r>
      <w:r w:rsidR="007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няя</w:t>
      </w:r>
      <w:r w:rsidR="003B0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да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ложению комиссии по предупреждению и ликвидации чрезвычайных ситуаций и обеспечению пожарной безопасности </w:t>
      </w:r>
      <w:r w:rsidR="00B97C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КЧС и </w:t>
      </w:r>
      <w:r w:rsidR="007C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Б) городского</w:t>
      </w:r>
      <w:r w:rsidR="007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Нижняя Салда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0C65" w:rsidRPr="00A50C65" w:rsidRDefault="00DD235D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</w:t>
      </w:r>
      <w:r w:rsidR="00F25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озникновении (угрозе возникновения) чрезвычайной ситуации локального характера - руководитель организации.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Руководство и проведение эвакуации из зоны чрезвычайной ситуации возлагаются на эвакуационные </w:t>
      </w:r>
      <w:r w:rsidR="007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7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оприемные</w:t>
      </w:r>
      <w:proofErr w:type="spellEnd"/>
      <w:r w:rsidR="007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ы, которые создаются заблаговременно администрацией </w:t>
      </w:r>
      <w:r w:rsidR="00704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Нижняя Салда</w:t>
      </w: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ациями соответственно на муниципальном уровне и в организациях, откуда в зависимости от возможной обстановки планируется эвакуация населения, рабочих и служащих.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К эвакуационным органам относятся:</w:t>
      </w:r>
    </w:p>
    <w:p w:rsidR="00A50C65" w:rsidRPr="00A50C65" w:rsidRDefault="00DD235D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1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уационные </w:t>
      </w:r>
      <w:r w:rsidR="0035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35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оприемные</w:t>
      </w:r>
      <w:proofErr w:type="spellEnd"/>
      <w:r w:rsidR="0035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0C65" w:rsidRPr="00A50C65" w:rsidRDefault="00DD235D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2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ные эвакуационные пункты.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Эвакуационные </w:t>
      </w:r>
      <w:r w:rsidR="0035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35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оприемные</w:t>
      </w:r>
      <w:proofErr w:type="spellEnd"/>
      <w:r w:rsidR="00350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создаются для проведения эвакуации населения из зон чрезвыч</w:t>
      </w:r>
      <w:r w:rsidR="003E7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йных ситуаций, </w:t>
      </w: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непосредственного приема, размещения и обеспечения эвакуированного из зон чрезвычайных ситуаций населения.</w:t>
      </w:r>
    </w:p>
    <w:p w:rsidR="00A50C65" w:rsidRPr="00A50C65" w:rsidRDefault="00B97CD8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емные эвакуационные пункты развертываются в пунктах высадки эвакуируемого населения и предназначаются для встречи и отправки эвакуируемых в места последующего размещения.</w:t>
      </w:r>
    </w:p>
    <w:p w:rsidR="00A50C65" w:rsidRPr="00A50C65" w:rsidRDefault="00B97CD8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висимости от обстановки, которая может сложиться в результате чрезвычайной ситуации, и от количества населения, подлежащего эвакуации, эвакуационные органы могут не развертываться, а соответствующими решениями в зависимости от характера чрезвычайной ситуации назначаются ответственные лица (группа лиц) за проведение эвакуации населения.</w:t>
      </w:r>
    </w:p>
    <w:p w:rsidR="00A50C65" w:rsidRPr="00A50C65" w:rsidRDefault="00B97CD8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ы эвакуации населения, сроки ее проведения, категория и количество населения, подлежащего эвакуации из зоны чрезвычайной ситуации, определяются </w:t>
      </w:r>
      <w:r w:rsidR="00E86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ой городского округа Нижняя Салда и председателем КЧС и ОПБ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вшим решение об эвакуации населения, в зависимости от условий возникновения и развития чрезвычайной ситуации, характера и пространственно-временных параметров воздействия поражающих факторов источника чрезвычайной ситуации.</w:t>
      </w:r>
      <w:proofErr w:type="gramEnd"/>
    </w:p>
    <w:p w:rsidR="00A50C65" w:rsidRPr="00A50C65" w:rsidRDefault="006275C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2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звращение эвакуируемого населения в места постоянного проживания проводится по распоряжению органа либо лица, принявшего решение о проведении эвакуации.</w:t>
      </w:r>
    </w:p>
    <w:p w:rsidR="00A50C65" w:rsidRPr="00A50C65" w:rsidRDefault="006275C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3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мероприятиями по организации эвакуации населения, проводимыми администрац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го округа Нижня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лда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вакуацио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оприем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рганами 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рганизациями при установлении режимов функционирования территориальной под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Нижняя Салда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ой государственной системы предупреждения и ликвидации чрезвычайных ситуаций, являются:</w:t>
      </w:r>
      <w:r w:rsidR="0045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жиме повседневной деятельности, в</w:t>
      </w:r>
      <w:r w:rsidR="00456D0B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е повышенной готовности (при угрозе возни</w:t>
      </w:r>
      <w:r w:rsidR="0045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вения чрезвычайных ситуаций), в</w:t>
      </w:r>
      <w:r w:rsidR="00456D0B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е чрезвычайной ситуации (при возникновении и ли</w:t>
      </w:r>
      <w:r w:rsidR="0045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дации чрезвычайной ситуации).</w:t>
      </w:r>
      <w:proofErr w:type="gramEnd"/>
    </w:p>
    <w:p w:rsidR="00A50C65" w:rsidRPr="00A50C65" w:rsidRDefault="00815293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4. 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жиме повседневной деятельности:</w:t>
      </w:r>
    </w:p>
    <w:p w:rsidR="00A50C65" w:rsidRPr="00A50C65" w:rsidRDefault="00815293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1.</w:t>
      </w:r>
      <w:r w:rsidR="0045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а планов эвакуации, приема, размещения и жизнеобеспечения населения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0C65" w:rsidRPr="00A50C65" w:rsidRDefault="00815293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</w:t>
      </w:r>
      <w:r w:rsidR="0045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еление пунктов временного размещения,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маршрутов эвакуации.</w:t>
      </w:r>
    </w:p>
    <w:p w:rsidR="00A50C65" w:rsidRPr="00A50C65" w:rsidRDefault="00815293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</w:t>
      </w:r>
      <w:r w:rsidR="0045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ование вопросов обеспе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эвакуационных мероприятий.</w:t>
      </w:r>
    </w:p>
    <w:p w:rsidR="00A50C65" w:rsidRPr="00A50C65" w:rsidRDefault="00815293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4.</w:t>
      </w:r>
      <w:r w:rsidR="0045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нирование вопросов транспортного обеспечения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ации населения.</w:t>
      </w:r>
    </w:p>
    <w:p w:rsidR="00A50C65" w:rsidRPr="00A50C65" w:rsidRDefault="00815293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4.5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эвакуационных органов к вып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ению задач по предназначению.</w:t>
      </w:r>
    </w:p>
    <w:p w:rsidR="00A50C65" w:rsidRPr="00A50C65" w:rsidRDefault="00815293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4.6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взаимодействия всех органов, участвующих в проведении эвакуационных мероприятий или обеспечивающих их проведение.</w:t>
      </w:r>
    </w:p>
    <w:p w:rsidR="00A50C65" w:rsidRPr="00A50C65" w:rsidRDefault="00815293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5. В</w:t>
      </w: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е повышенной готовности (при угрозе во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вения чрезвычайных ситуаций):</w:t>
      </w:r>
    </w:p>
    <w:p w:rsidR="00A50C65" w:rsidRPr="00A50C65" w:rsidRDefault="00815293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5.1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дение в готовность эвакуац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ых (</w:t>
      </w:r>
      <w:proofErr w:type="spellStart"/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оприемных</w:t>
      </w:r>
      <w:proofErr w:type="spellEnd"/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омиссий.</w:t>
      </w:r>
    </w:p>
    <w:p w:rsidR="00A50C65" w:rsidRPr="00A50C65" w:rsidRDefault="00815293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5.2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к развертыванию пунктов временного раз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ния эвакуируемого населения.</w:t>
      </w:r>
    </w:p>
    <w:p w:rsidR="00A50C65" w:rsidRPr="00A50C65" w:rsidRDefault="00A60B1C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5.3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ение численности и подготовка транспор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ых сре</w:t>
      </w:r>
      <w:proofErr w:type="gramStart"/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к п</w:t>
      </w:r>
      <w:proofErr w:type="gramEnd"/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зкам людей.</w:t>
      </w:r>
    </w:p>
    <w:p w:rsidR="00A50C65" w:rsidRPr="00A50C65" w:rsidRDefault="00A60B1C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5.4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ка к развертыванию эвакуационных органов, пунк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посадки и высадки населения.</w:t>
      </w:r>
    </w:p>
    <w:p w:rsidR="00A50C65" w:rsidRPr="00A50C65" w:rsidRDefault="00A60B1C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5.5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ение с взаимодействующими </w:t>
      </w:r>
      <w:proofErr w:type="spellStart"/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оприемными</w:t>
      </w:r>
      <w:proofErr w:type="spellEnd"/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ми планов приема, размещения и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обеспечения населения.</w:t>
      </w:r>
    </w:p>
    <w:p w:rsidR="00A50C65" w:rsidRPr="00A50C65" w:rsidRDefault="00A60B1C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5.6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еобходимости проведение эвакуационных мероприятий.</w:t>
      </w:r>
    </w:p>
    <w:p w:rsidR="00A50C65" w:rsidRPr="00A50C65" w:rsidRDefault="00A60B1C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6. 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чрезвычайной ситуации (при возникновении и ликвидации чрезвычайной ситуации):</w:t>
      </w:r>
    </w:p>
    <w:p w:rsidR="00A50C65" w:rsidRPr="00A50C65" w:rsidRDefault="00A60B1C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6.1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щение населения о начале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ах проведения эвакуации.</w:t>
      </w:r>
    </w:p>
    <w:p w:rsidR="00A50C65" w:rsidRPr="00A50C65" w:rsidRDefault="00A60B1C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6.2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ертывание и приведение в г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ность эвакуационных органов.</w:t>
      </w:r>
    </w:p>
    <w:p w:rsidR="00A50C65" w:rsidRPr="00A50C65" w:rsidRDefault="00A60B1C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6.3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дение в готовность пунктов временного раз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ения эвакуируемого населения.</w:t>
      </w:r>
    </w:p>
    <w:p w:rsidR="00A50C65" w:rsidRPr="00A50C65" w:rsidRDefault="00A60B1C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6.4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ча транспортных сред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 на пункты посадки населения.</w:t>
      </w:r>
    </w:p>
    <w:p w:rsidR="00A50C65" w:rsidRPr="00A50C65" w:rsidRDefault="00A60B1C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6.5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 и отправка в безопасные районы н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еления, подлежащего эвакуации.</w:t>
      </w:r>
    </w:p>
    <w:p w:rsidR="00A50C65" w:rsidRPr="00A50C65" w:rsidRDefault="00A60B1C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6.6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я эвакуируемого населения.</w:t>
      </w:r>
    </w:p>
    <w:p w:rsidR="00A50C65" w:rsidRPr="00A50C65" w:rsidRDefault="00A60B1C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6.7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м и размещение эвакуируемого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 в безопасных районах.</w:t>
      </w:r>
    </w:p>
    <w:p w:rsidR="00A50C65" w:rsidRPr="00A50C65" w:rsidRDefault="00A60B1C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6.8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работы по жизнеобеспечению эвакуируемого населения в районах размещения.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50C65" w:rsidRPr="00A50C65" w:rsidRDefault="003F1E46" w:rsidP="00782B74">
      <w:pPr>
        <w:spacing w:after="0" w:line="288" w:lineRule="atLeast"/>
        <w:ind w:firstLine="56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еспечение эвакуации населения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В целях создания условий для организованного проведения эвакуации населения планируются и осуществляются мероприятия по следующим видам обеспечения: транспортному, медицинскому, охране общественного порядка, безопасности дорожного движения, материально-техническому и другим.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Транспортное обеспечение - это комплекс мероприятий по подготовке и распределению транспортных средств, предназначенных для выполнения эвакуационных перевозок.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масштаба чрезвычайной ситуации, наличия транспортных средств и состояния дорожной сети возможны следующие варианты использования транспортных средств:</w:t>
      </w:r>
    </w:p>
    <w:p w:rsidR="00A50C65" w:rsidRPr="00A50C65" w:rsidRDefault="00B47E83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1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оз населения из зоны чрезвычайной ситуации непосредственно на конечные пункты эвакуации к ме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м размещения.</w:t>
      </w:r>
    </w:p>
    <w:p w:rsidR="00A50C65" w:rsidRPr="00A50C65" w:rsidRDefault="00B47E83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2. </w:t>
      </w:r>
      <w:r w:rsidR="00BD7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50C65"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од населения пешим порядком из зоны чрезвычайной ситуации с последующей посадкой на транспортные средства и вывозом на конечные пункты эвакуации к местам размещения.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Медицинское обеспечение - это проведение органами здравоохранения организационных, лечебных, санитарно-гигиенических и противоэпидемиологических мероприятий, направленных на охрану здоровья эвакуируемого населения, своевременное оказание медицинской помощи заболевшим и получившим травмы в ходе эвакуации, а также предупреждение возникновения и распространения массовых инфекционных заболеваний.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Охрана общественного порядка и обеспечение безопасности дорожного движения при эвакуации населения осуществляются в соответствии с полномочиями, возложенными законодательством на органы внутренних дел.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Материально-техническое обеспечение эвакуации - это полное и своевременное обеспечение эвакуационных органов и эвакуируемого населения материальными средствами и имуществом, необходимым для проведения эвакуации и организации жизнеобеспечения эвакуируемого населения.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6. Обеспечение эвакуационных мероприятий при чрезвычайных ситуациях муниципального и локального характера организуется и осуществляется соответственно на основании решения комиссии по предупреждению и ликвидации чрезвычайных ситуаций и обеспечению пожарной безопасности </w:t>
      </w:r>
      <w:r w:rsidR="007C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 Нижняя Салда</w:t>
      </w: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ов местного самоуправления района и руководителей организаций.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Финансирование мероприятий по проведению и обеспечению эвакуации населения осуществляется за счет средств соответствующих бюджетов в порядке, установленном законодательством Российской Федерации, </w:t>
      </w:r>
      <w:r w:rsidR="007C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дловской области</w:t>
      </w: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0C65" w:rsidRPr="00A50C65" w:rsidRDefault="00A50C65" w:rsidP="00782B74">
      <w:pPr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Размещение заказов на поставки материальных средств и имущества, необходимого для проведения эвакуации и организации жизнеобеспечения эвакуируемого населения, осуществляется в соответствии с Федеральным</w:t>
      </w:r>
      <w:r w:rsidR="007C5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A50C6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05</w:t>
      </w:r>
      <w:r w:rsidR="00E86D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</w:t>
      </w: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 w:rsidR="00A1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A50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7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50C65" w:rsidRPr="00A50C65" w:rsidRDefault="00A50C65" w:rsidP="00782B74">
      <w:pPr>
        <w:spacing w:after="0" w:line="288" w:lineRule="atLeast"/>
        <w:ind w:firstLine="56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50C6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A50C65" w:rsidRPr="00A50C65" w:rsidRDefault="00A50C65" w:rsidP="00782B74">
      <w:pPr>
        <w:spacing w:after="0" w:line="288" w:lineRule="atLeast"/>
        <w:ind w:firstLine="567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sectPr w:rsidR="00A50C65" w:rsidRPr="00A50C65" w:rsidSect="0095360E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A5E2E"/>
    <w:multiLevelType w:val="multilevel"/>
    <w:tmpl w:val="BCC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103746"/>
    <w:multiLevelType w:val="multilevel"/>
    <w:tmpl w:val="6FF8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8002EF"/>
    <w:multiLevelType w:val="multilevel"/>
    <w:tmpl w:val="890E52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177CF0"/>
    <w:multiLevelType w:val="multilevel"/>
    <w:tmpl w:val="CBFE6A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8386D84"/>
    <w:multiLevelType w:val="hybridMultilevel"/>
    <w:tmpl w:val="4E9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F1DEA"/>
    <w:multiLevelType w:val="multilevel"/>
    <w:tmpl w:val="ABE29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85932CB"/>
    <w:multiLevelType w:val="multilevel"/>
    <w:tmpl w:val="8D90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50C65"/>
    <w:rsid w:val="000F6B5C"/>
    <w:rsid w:val="001125A3"/>
    <w:rsid w:val="001529CA"/>
    <w:rsid w:val="001A28C3"/>
    <w:rsid w:val="00222DCD"/>
    <w:rsid w:val="002B54B3"/>
    <w:rsid w:val="0031690C"/>
    <w:rsid w:val="0033594B"/>
    <w:rsid w:val="0035010C"/>
    <w:rsid w:val="00397A5A"/>
    <w:rsid w:val="003B0D23"/>
    <w:rsid w:val="003E74FF"/>
    <w:rsid w:val="003F0A88"/>
    <w:rsid w:val="003F1E46"/>
    <w:rsid w:val="00456D0B"/>
    <w:rsid w:val="006275C5"/>
    <w:rsid w:val="006533B3"/>
    <w:rsid w:val="00704802"/>
    <w:rsid w:val="00782B74"/>
    <w:rsid w:val="007C5F30"/>
    <w:rsid w:val="007F2F83"/>
    <w:rsid w:val="00815293"/>
    <w:rsid w:val="008B6645"/>
    <w:rsid w:val="008F3BAE"/>
    <w:rsid w:val="0095360E"/>
    <w:rsid w:val="00980995"/>
    <w:rsid w:val="00A100D3"/>
    <w:rsid w:val="00A50C65"/>
    <w:rsid w:val="00A60B1C"/>
    <w:rsid w:val="00A72213"/>
    <w:rsid w:val="00AA3C94"/>
    <w:rsid w:val="00B47E83"/>
    <w:rsid w:val="00B97CD8"/>
    <w:rsid w:val="00BD467F"/>
    <w:rsid w:val="00BD6233"/>
    <w:rsid w:val="00BD7593"/>
    <w:rsid w:val="00BF6553"/>
    <w:rsid w:val="00C15319"/>
    <w:rsid w:val="00D17BF7"/>
    <w:rsid w:val="00D46407"/>
    <w:rsid w:val="00D80DE7"/>
    <w:rsid w:val="00DA0CD1"/>
    <w:rsid w:val="00DD235D"/>
    <w:rsid w:val="00E6592D"/>
    <w:rsid w:val="00E86DDD"/>
    <w:rsid w:val="00ED2684"/>
    <w:rsid w:val="00F25153"/>
    <w:rsid w:val="00F41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41"/>
  </w:style>
  <w:style w:type="paragraph" w:styleId="2">
    <w:name w:val="heading 2"/>
    <w:basedOn w:val="a"/>
    <w:link w:val="20"/>
    <w:uiPriority w:val="9"/>
    <w:qFormat/>
    <w:rsid w:val="00A50C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0C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basedOn w:val="a"/>
    <w:rsid w:val="00A5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50C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5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create">
    <w:name w:val="page-date_create"/>
    <w:basedOn w:val="a"/>
    <w:rsid w:val="00A5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timestamp">
    <w:name w:val="page-date_timestamp"/>
    <w:basedOn w:val="a"/>
    <w:rsid w:val="00A5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A5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A5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5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50C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0C65"/>
    <w:pPr>
      <w:widowControl w:val="0"/>
      <w:shd w:val="clear" w:color="auto" w:fill="FFFFFF"/>
      <w:spacing w:after="60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50C6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65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592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rsid w:val="00782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B66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66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664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66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66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0C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0C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basedOn w:val="a"/>
    <w:rsid w:val="00A5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50C6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5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create">
    <w:name w:val="page-date_create"/>
    <w:basedOn w:val="a"/>
    <w:rsid w:val="00A5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datetimestamp">
    <w:name w:val="page-date_timestamp"/>
    <w:basedOn w:val="a"/>
    <w:rsid w:val="00A5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Дата1"/>
    <w:basedOn w:val="a"/>
    <w:rsid w:val="00A5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A5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">
    <w:name w:val="post"/>
    <w:basedOn w:val="a"/>
    <w:rsid w:val="00A50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A50C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50C65"/>
    <w:pPr>
      <w:widowControl w:val="0"/>
      <w:shd w:val="clear" w:color="auto" w:fill="FFFFFF"/>
      <w:spacing w:after="60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50C65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E65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592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rsid w:val="00782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B664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B664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B664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B664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B664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781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3792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46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30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95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19361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4478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8080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711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88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</w:div>
                            <w:div w:id="18586158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</w:div>
                            <w:div w:id="10263261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</w:div>
                            <w:div w:id="17495024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6329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4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644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84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501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11010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4175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2789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0387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9410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8239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16688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3370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989B9B"/>
                                <w:right w:val="none" w:sz="0" w:space="0" w:color="auto"/>
                              </w:divBdr>
                              <w:divsChild>
                                <w:div w:id="57744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235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60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5FAD27416E6C4C6D34E77CBF475231AE765044798BB74785F2BAE2E3B2J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006A-798D-4E26-9D55-9C2CA56C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DS</Company>
  <LinksUpToDate>false</LinksUpToDate>
  <CharactersWithSpaces>1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-KSK</dc:creator>
  <cp:lastModifiedBy>Пользователь</cp:lastModifiedBy>
  <cp:revision>4</cp:revision>
  <cp:lastPrinted>2019-06-21T09:48:00Z</cp:lastPrinted>
  <dcterms:created xsi:type="dcterms:W3CDTF">2019-08-15T06:43:00Z</dcterms:created>
  <dcterms:modified xsi:type="dcterms:W3CDTF">2019-08-20T04:45:00Z</dcterms:modified>
</cp:coreProperties>
</file>